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6FF1" w14:textId="77777777" w:rsidR="00F87B81" w:rsidRPr="0008594A" w:rsidRDefault="00F87B81" w:rsidP="00F87B81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F5FEC05" w14:textId="3340D031" w:rsidR="00C57B36" w:rsidRDefault="00C57B36" w:rsidP="00C57B36">
      <w:pPr>
        <w:jc w:val="right"/>
        <w:rPr>
          <w:rFonts w:ascii="Verdana" w:hAnsi="Verdana" w:cstheme="minorHAnsi"/>
          <w:b/>
          <w:sz w:val="20"/>
          <w:szCs w:val="20"/>
        </w:rPr>
      </w:pPr>
      <w:r w:rsidRPr="004A4808">
        <w:rPr>
          <w:rFonts w:ascii="Verdana" w:hAnsi="Verdana" w:cstheme="minorHAnsi"/>
          <w:b/>
          <w:sz w:val="20"/>
          <w:szCs w:val="20"/>
        </w:rPr>
        <w:t xml:space="preserve">Załącznik Nr </w:t>
      </w:r>
      <w:r w:rsidR="00E63555">
        <w:rPr>
          <w:rFonts w:ascii="Verdana" w:hAnsi="Verdana" w:cstheme="minorHAnsi"/>
          <w:b/>
          <w:sz w:val="20"/>
          <w:szCs w:val="20"/>
        </w:rPr>
        <w:t>2</w:t>
      </w:r>
      <w:r w:rsidR="00FF7320">
        <w:rPr>
          <w:rFonts w:ascii="Verdana" w:hAnsi="Verdana" w:cstheme="minorHAnsi"/>
          <w:b/>
          <w:sz w:val="20"/>
          <w:szCs w:val="20"/>
        </w:rPr>
        <w:t xml:space="preserve"> </w:t>
      </w:r>
      <w:r w:rsidRPr="004A4808">
        <w:rPr>
          <w:rFonts w:ascii="Verdana" w:hAnsi="Verdana" w:cstheme="minorHAnsi"/>
          <w:b/>
          <w:sz w:val="20"/>
          <w:szCs w:val="20"/>
        </w:rPr>
        <w:t>do Umowy</w:t>
      </w:r>
    </w:p>
    <w:p w14:paraId="5DEE55A7" w14:textId="77777777" w:rsidR="00C57B36" w:rsidRDefault="00C57B36" w:rsidP="00C57B36">
      <w:pPr>
        <w:jc w:val="right"/>
        <w:rPr>
          <w:rFonts w:ascii="Verdana" w:hAnsi="Verdana" w:cstheme="minorHAnsi"/>
          <w:b/>
          <w:sz w:val="20"/>
          <w:szCs w:val="20"/>
        </w:rPr>
      </w:pPr>
    </w:p>
    <w:p w14:paraId="1B58DFB5" w14:textId="77777777" w:rsidR="00C57B36" w:rsidRPr="004A4808" w:rsidRDefault="00C57B36" w:rsidP="00C57B36">
      <w:pPr>
        <w:jc w:val="right"/>
        <w:rPr>
          <w:rFonts w:ascii="Verdana" w:hAnsi="Verdana" w:cstheme="minorHAnsi"/>
          <w:b/>
          <w:sz w:val="20"/>
          <w:szCs w:val="20"/>
        </w:rPr>
      </w:pPr>
    </w:p>
    <w:p w14:paraId="3B8AD5C8" w14:textId="77777777" w:rsidR="00C57B36" w:rsidRPr="00A14A4F" w:rsidRDefault="00C57B36" w:rsidP="00C57B36">
      <w:pPr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A14A4F">
        <w:rPr>
          <w:rFonts w:ascii="Verdana" w:hAnsi="Verdana" w:cstheme="minorHAnsi"/>
          <w:b/>
          <w:bCs/>
          <w:sz w:val="18"/>
          <w:szCs w:val="18"/>
        </w:rPr>
        <w:t xml:space="preserve">UMOWA </w:t>
      </w:r>
    </w:p>
    <w:p w14:paraId="583827E1" w14:textId="77777777" w:rsidR="00C57B36" w:rsidRPr="00A14A4F" w:rsidRDefault="00C57B36" w:rsidP="00C57B36">
      <w:pPr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A14A4F">
        <w:rPr>
          <w:rFonts w:ascii="Verdana" w:hAnsi="Verdana" w:cstheme="minorHAnsi"/>
          <w:b/>
          <w:bCs/>
          <w:sz w:val="18"/>
          <w:szCs w:val="18"/>
        </w:rPr>
        <w:t>O POWIERZENIE PRZETWARZANIA DANYCH OSOBOWYCH</w:t>
      </w:r>
    </w:p>
    <w:p w14:paraId="7D5ED4DA" w14:textId="1B79C0E9" w:rsidR="00C57B36" w:rsidRPr="004A4808" w:rsidRDefault="00C57B36" w:rsidP="00A14A4F">
      <w:pPr>
        <w:ind w:left="2832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 xml:space="preserve"> (dalej – </w:t>
      </w:r>
      <w:r>
        <w:rPr>
          <w:rFonts w:ascii="Verdana" w:hAnsi="Verdana" w:cstheme="minorHAnsi"/>
          <w:sz w:val="18"/>
          <w:szCs w:val="18"/>
        </w:rPr>
        <w:t>„</w:t>
      </w:r>
      <w:r w:rsidRPr="004A4808">
        <w:rPr>
          <w:rFonts w:ascii="Verdana" w:hAnsi="Verdana" w:cstheme="minorHAnsi"/>
          <w:sz w:val="18"/>
          <w:szCs w:val="18"/>
        </w:rPr>
        <w:t>Umowa o powierzenie</w:t>
      </w:r>
      <w:r>
        <w:rPr>
          <w:rFonts w:ascii="Verdana" w:hAnsi="Verdana" w:cstheme="minorHAnsi"/>
          <w:sz w:val="18"/>
          <w:szCs w:val="18"/>
        </w:rPr>
        <w:t>”</w:t>
      </w:r>
      <w:r w:rsidRPr="004A4808">
        <w:rPr>
          <w:rFonts w:ascii="Verdana" w:hAnsi="Verdana" w:cstheme="minorHAnsi"/>
          <w:sz w:val="18"/>
          <w:szCs w:val="18"/>
        </w:rPr>
        <w:t>)</w:t>
      </w:r>
    </w:p>
    <w:p w14:paraId="3A18A189" w14:textId="06AAD00A" w:rsidR="00C57B36" w:rsidRPr="00CD5184" w:rsidRDefault="005928F0" w:rsidP="00C57B36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warta </w:t>
      </w:r>
      <w:r w:rsidR="00C57B36" w:rsidRPr="00CD5184">
        <w:rPr>
          <w:rFonts w:ascii="Verdana" w:hAnsi="Verdana" w:cstheme="minorHAnsi"/>
          <w:sz w:val="18"/>
          <w:szCs w:val="18"/>
        </w:rPr>
        <w:t>pomiędzy:</w:t>
      </w:r>
    </w:p>
    <w:p w14:paraId="5DF9E5CD" w14:textId="77777777" w:rsidR="00C57B36" w:rsidRPr="00CD5184" w:rsidRDefault="00C57B36" w:rsidP="00C57B36">
      <w:pPr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b/>
          <w:sz w:val="18"/>
          <w:szCs w:val="18"/>
        </w:rPr>
        <w:t>Generalnym Dyrektorem Dróg Krajowych i Autostrad</w:t>
      </w:r>
      <w:r w:rsidRPr="00CD5184">
        <w:rPr>
          <w:rFonts w:ascii="Verdana" w:hAnsi="Verdana" w:cstheme="minorHAnsi"/>
          <w:sz w:val="18"/>
          <w:szCs w:val="18"/>
        </w:rPr>
        <w:t xml:space="preserve">, reprezentowanym przez: </w:t>
      </w:r>
    </w:p>
    <w:p w14:paraId="56F1CBED" w14:textId="77777777" w:rsidR="00C57B36" w:rsidRPr="00CD5184" w:rsidRDefault="00C57B36" w:rsidP="00C57B36">
      <w:pPr>
        <w:pStyle w:val="Akapitzlist"/>
        <w:spacing w:line="240" w:lineRule="auto"/>
        <w:ind w:left="0"/>
        <w:jc w:val="both"/>
        <w:rPr>
          <w:rFonts w:ascii="Verdana" w:hAnsi="Verdana" w:cstheme="minorHAnsi"/>
          <w:b/>
          <w:sz w:val="18"/>
          <w:szCs w:val="18"/>
        </w:rPr>
      </w:pPr>
    </w:p>
    <w:p w14:paraId="152936DD" w14:textId="77777777" w:rsidR="00C57B36" w:rsidRPr="00CD5184" w:rsidRDefault="00C57B36" w:rsidP="00C57B36">
      <w:pPr>
        <w:pStyle w:val="Akapitzlist"/>
        <w:spacing w:line="240" w:lineRule="auto"/>
        <w:ind w:left="0"/>
        <w:jc w:val="both"/>
        <w:rPr>
          <w:rFonts w:ascii="Verdana" w:hAnsi="Verdana" w:cstheme="minorHAnsi"/>
          <w:b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</w:t>
      </w:r>
      <w:r>
        <w:rPr>
          <w:rFonts w:ascii="Verdana" w:hAnsi="Verdana" w:cstheme="minorHAnsi"/>
          <w:sz w:val="18"/>
          <w:szCs w:val="18"/>
        </w:rPr>
        <w:t>………………………………</w:t>
      </w:r>
      <w:r w:rsidRPr="00CD5184">
        <w:rPr>
          <w:rFonts w:ascii="Verdana" w:hAnsi="Verdana" w:cstheme="minorHAnsi"/>
          <w:sz w:val="18"/>
          <w:szCs w:val="18"/>
        </w:rPr>
        <w:t xml:space="preserve">, zwanym dalej </w:t>
      </w:r>
      <w:r w:rsidRPr="00CD5184">
        <w:rPr>
          <w:rFonts w:ascii="Verdana" w:hAnsi="Verdana" w:cstheme="minorHAnsi"/>
          <w:b/>
          <w:sz w:val="18"/>
          <w:szCs w:val="18"/>
        </w:rPr>
        <w:t xml:space="preserve"> „Administratorem Danych”</w:t>
      </w:r>
    </w:p>
    <w:p w14:paraId="692A881C" w14:textId="77777777" w:rsidR="00C57B36" w:rsidRPr="00CD5184" w:rsidRDefault="00C57B36" w:rsidP="00C57B36">
      <w:pPr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a </w:t>
      </w:r>
    </w:p>
    <w:p w14:paraId="1FB4937C" w14:textId="77777777" w:rsidR="00C57B36" w:rsidRPr="00CD5184" w:rsidRDefault="00C57B36" w:rsidP="00C57B36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……., wpisaną do rejestru przedsiębiorców prowadzonego przez Sąd ………………………………………………………….., nr KRS …………………….. REGON …………………………………., NIP ………………………………………, reprezentowaną przez:</w:t>
      </w:r>
    </w:p>
    <w:p w14:paraId="6D8AB271" w14:textId="77777777" w:rsidR="00C57B36" w:rsidRPr="00CD5184" w:rsidRDefault="00C57B36" w:rsidP="00C57B36">
      <w:pPr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……….., zwaną  dalej </w:t>
      </w:r>
      <w:r w:rsidRPr="00CD5184">
        <w:rPr>
          <w:rFonts w:ascii="Verdana" w:hAnsi="Verdana" w:cstheme="minorHAnsi"/>
          <w:b/>
          <w:sz w:val="18"/>
          <w:szCs w:val="18"/>
        </w:rPr>
        <w:t>„Wykonawcą”</w:t>
      </w:r>
      <w:r w:rsidRPr="00CD5184">
        <w:rPr>
          <w:rFonts w:ascii="Verdana" w:hAnsi="Verdana" w:cstheme="minorHAnsi"/>
          <w:sz w:val="18"/>
          <w:szCs w:val="18"/>
        </w:rPr>
        <w:t>,</w:t>
      </w:r>
    </w:p>
    <w:p w14:paraId="7CEC944E" w14:textId="77777777" w:rsidR="00C57B36" w:rsidRPr="00CD5184" w:rsidRDefault="00C57B36" w:rsidP="00C57B36">
      <w:pPr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łącznie zwane </w:t>
      </w:r>
      <w:r w:rsidRPr="00CD5184">
        <w:rPr>
          <w:rFonts w:ascii="Verdana" w:hAnsi="Verdana" w:cstheme="minorHAnsi"/>
          <w:b/>
          <w:sz w:val="18"/>
          <w:szCs w:val="18"/>
        </w:rPr>
        <w:t>„Stronami”</w:t>
      </w:r>
    </w:p>
    <w:p w14:paraId="1B026CE6" w14:textId="77777777" w:rsidR="00C57B36" w:rsidRPr="004A7447" w:rsidRDefault="00C57B36" w:rsidP="00705BDC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214013042"/>
      <w:r w:rsidRPr="004A7447">
        <w:rPr>
          <w:rFonts w:ascii="Verdana" w:hAnsi="Verdana" w:cstheme="minorHAnsi"/>
          <w:b/>
          <w:sz w:val="20"/>
          <w:szCs w:val="20"/>
        </w:rPr>
        <w:t>§ 1</w:t>
      </w:r>
      <w:bookmarkEnd w:id="0"/>
    </w:p>
    <w:p w14:paraId="47187112" w14:textId="77777777" w:rsidR="00C57B36" w:rsidRPr="004A7447" w:rsidRDefault="00C57B36" w:rsidP="00705BDC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14:paraId="0FB69E40" w14:textId="77777777" w:rsidR="00C57B36" w:rsidRPr="006B2481" w:rsidRDefault="00C57B36" w:rsidP="00C57B36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W celu wykonania umowy Nr……….. z dnia …………………………………… (dalej – „Umowa”) zawartej pomiędzy Zamawiającym a Wykonawcą, Administrator Danych powierza Wykonawcy przetwarzanie danych osobowych w trybie </w:t>
      </w:r>
      <w:r w:rsidRPr="009D13D2">
        <w:rPr>
          <w:rFonts w:ascii="Verdana" w:hAnsi="Verdana"/>
          <w:color w:val="000000"/>
          <w:sz w:val="20"/>
          <w:szCs w:val="20"/>
        </w:rPr>
        <w:t>art. 28 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</w:t>
      </w:r>
      <w:r w:rsidRPr="009D13D2" w:rsidDel="009D13D2">
        <w:rPr>
          <w:rFonts w:ascii="Verdana" w:hAnsi="Verdana" w:cstheme="minorHAnsi"/>
          <w:sz w:val="20"/>
          <w:szCs w:val="20"/>
        </w:rPr>
        <w:t xml:space="preserve"> </w:t>
      </w:r>
      <w:r w:rsidRPr="009D13D2">
        <w:rPr>
          <w:rFonts w:ascii="Verdana" w:hAnsi="Verdana"/>
          <w:bCs/>
          <w:sz w:val="20"/>
          <w:szCs w:val="20"/>
        </w:rPr>
        <w:t>,</w:t>
      </w:r>
    </w:p>
    <w:p w14:paraId="6BE1C780" w14:textId="6E19ADE1" w:rsidR="00C57B36" w:rsidRDefault="00C57B36" w:rsidP="00C57B3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 w:cstheme="minorHAnsi"/>
          <w:sz w:val="20"/>
          <w:szCs w:val="20"/>
        </w:rPr>
      </w:pPr>
      <w:r w:rsidRPr="00707999">
        <w:rPr>
          <w:rFonts w:ascii="Verdana" w:hAnsi="Verdana" w:cstheme="minorHAnsi"/>
          <w:sz w:val="20"/>
          <w:szCs w:val="20"/>
        </w:rPr>
        <w:t xml:space="preserve">Przetwarzanie danych przez Wykonawcę obejmuje </w:t>
      </w:r>
      <w:r w:rsidR="005928F0">
        <w:rPr>
          <w:rFonts w:ascii="Verdana" w:hAnsi="Verdana" w:cstheme="minorHAnsi"/>
          <w:sz w:val="20"/>
          <w:szCs w:val="20"/>
        </w:rPr>
        <w:t xml:space="preserve">następujące </w:t>
      </w:r>
      <w:r w:rsidRPr="00707999">
        <w:rPr>
          <w:rFonts w:ascii="Verdana" w:hAnsi="Verdana" w:cstheme="minorHAnsi"/>
          <w:sz w:val="20"/>
          <w:szCs w:val="20"/>
        </w:rPr>
        <w:t xml:space="preserve">dane osobowe: </w:t>
      </w:r>
    </w:p>
    <w:p w14:paraId="13E413F6" w14:textId="361B85C1" w:rsidR="005928F0" w:rsidRDefault="005928F0" w:rsidP="005928F0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mię i nazwisko</w:t>
      </w:r>
    </w:p>
    <w:p w14:paraId="5094FD65" w14:textId="5B9BFBF4" w:rsidR="005928F0" w:rsidRDefault="005928F0" w:rsidP="005928F0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res e-mail, nr telefonu</w:t>
      </w:r>
    </w:p>
    <w:p w14:paraId="0B6DE8D3" w14:textId="77777777" w:rsidR="005928F0" w:rsidRPr="005928F0" w:rsidRDefault="005928F0" w:rsidP="005928F0">
      <w:pPr>
        <w:pStyle w:val="Akapitzlist"/>
        <w:numPr>
          <w:ilvl w:val="1"/>
          <w:numId w:val="6"/>
        </w:numPr>
        <w:rPr>
          <w:rFonts w:ascii="Verdana" w:hAnsi="Verdana" w:cstheme="minorHAnsi"/>
          <w:sz w:val="20"/>
          <w:szCs w:val="20"/>
        </w:rPr>
      </w:pPr>
      <w:r w:rsidRPr="005928F0">
        <w:rPr>
          <w:rFonts w:ascii="Verdana" w:hAnsi="Verdana" w:cstheme="minorHAnsi"/>
          <w:sz w:val="20"/>
          <w:szCs w:val="20"/>
        </w:rPr>
        <w:t>Stanowisko służbowe, nazwa firmy, nazwa podmiotu, nazwa pracodawcy</w:t>
      </w:r>
    </w:p>
    <w:p w14:paraId="0D4DE977" w14:textId="77777777" w:rsidR="005928F0" w:rsidRPr="005928F0" w:rsidRDefault="005928F0" w:rsidP="005928F0">
      <w:pPr>
        <w:pStyle w:val="Akapitzlist"/>
        <w:numPr>
          <w:ilvl w:val="1"/>
          <w:numId w:val="6"/>
        </w:numPr>
        <w:rPr>
          <w:rFonts w:ascii="Verdana" w:hAnsi="Verdana" w:cstheme="minorHAnsi"/>
          <w:sz w:val="20"/>
          <w:szCs w:val="20"/>
        </w:rPr>
      </w:pPr>
      <w:r w:rsidRPr="005928F0">
        <w:rPr>
          <w:rFonts w:ascii="Verdana" w:hAnsi="Verdana" w:cstheme="minorHAnsi"/>
          <w:sz w:val="20"/>
          <w:szCs w:val="20"/>
        </w:rPr>
        <w:t>Adres zamieszkania, Adres do korespondencji, adres wykonywanej działalności</w:t>
      </w:r>
    </w:p>
    <w:p w14:paraId="374258C7" w14:textId="77777777" w:rsidR="005928F0" w:rsidRPr="005928F0" w:rsidRDefault="005928F0" w:rsidP="005928F0">
      <w:pPr>
        <w:pStyle w:val="Akapitzlist"/>
        <w:numPr>
          <w:ilvl w:val="1"/>
          <w:numId w:val="6"/>
        </w:numPr>
        <w:rPr>
          <w:rFonts w:ascii="Verdana" w:hAnsi="Verdana" w:cstheme="minorHAnsi"/>
          <w:sz w:val="20"/>
          <w:szCs w:val="20"/>
        </w:rPr>
      </w:pPr>
      <w:r w:rsidRPr="005928F0">
        <w:rPr>
          <w:rFonts w:ascii="Verdana" w:hAnsi="Verdana" w:cstheme="minorHAnsi"/>
          <w:sz w:val="20"/>
          <w:szCs w:val="20"/>
        </w:rPr>
        <w:t xml:space="preserve">Informacje o Państwa aktywności w ramach strony internetowej (m.in. logi i pliki </w:t>
      </w:r>
      <w:proofErr w:type="spellStart"/>
      <w:r w:rsidRPr="005928F0">
        <w:rPr>
          <w:rFonts w:ascii="Verdana" w:hAnsi="Verdana" w:cstheme="minorHAnsi"/>
          <w:sz w:val="20"/>
          <w:szCs w:val="20"/>
        </w:rPr>
        <w:t>cookies</w:t>
      </w:r>
      <w:proofErr w:type="spellEnd"/>
      <w:r w:rsidRPr="005928F0">
        <w:rPr>
          <w:rFonts w:ascii="Verdana" w:hAnsi="Verdana" w:cstheme="minorHAnsi"/>
          <w:sz w:val="20"/>
          <w:szCs w:val="20"/>
        </w:rPr>
        <w:t>),</w:t>
      </w:r>
    </w:p>
    <w:p w14:paraId="151FEC7C" w14:textId="7C1F93E3" w:rsidR="005928F0" w:rsidRPr="00A14A4F" w:rsidRDefault="005928F0" w:rsidP="005928F0">
      <w:pPr>
        <w:pStyle w:val="Akapitzlist"/>
        <w:numPr>
          <w:ilvl w:val="1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 w:rsidRPr="005928F0">
        <w:rPr>
          <w:rFonts w:ascii="Verdana" w:hAnsi="Verdana" w:cstheme="minorHAnsi"/>
          <w:sz w:val="20"/>
          <w:szCs w:val="20"/>
        </w:rPr>
        <w:t>Dane zawarte w Krajowym Rejestrze Sądowym (KRS) lub w Centralnej Ewidencji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A14A4F">
        <w:rPr>
          <w:rFonts w:ascii="Verdana" w:hAnsi="Verdana" w:cstheme="minorHAnsi"/>
          <w:sz w:val="20"/>
          <w:szCs w:val="20"/>
        </w:rPr>
        <w:t>i</w:t>
      </w:r>
      <w:r w:rsidR="007E60D1">
        <w:t> </w:t>
      </w:r>
      <w:r w:rsidRPr="00A14A4F">
        <w:rPr>
          <w:rFonts w:ascii="Verdana" w:hAnsi="Verdana" w:cstheme="minorHAnsi"/>
          <w:sz w:val="20"/>
          <w:szCs w:val="20"/>
        </w:rPr>
        <w:t>Informacji o Działalności Gospodarczej (</w:t>
      </w:r>
      <w:proofErr w:type="spellStart"/>
      <w:r w:rsidRPr="00A14A4F">
        <w:rPr>
          <w:rFonts w:ascii="Verdana" w:hAnsi="Verdana" w:cstheme="minorHAnsi"/>
          <w:sz w:val="20"/>
          <w:szCs w:val="20"/>
        </w:rPr>
        <w:t>CEiDG</w:t>
      </w:r>
      <w:proofErr w:type="spellEnd"/>
      <w:r w:rsidRPr="00A14A4F">
        <w:rPr>
          <w:rFonts w:ascii="Verdana" w:hAnsi="Verdana" w:cstheme="minorHAnsi"/>
          <w:sz w:val="20"/>
          <w:szCs w:val="20"/>
        </w:rPr>
        <w:t>),</w:t>
      </w:r>
    </w:p>
    <w:p w14:paraId="65070323" w14:textId="72E11264" w:rsidR="005928F0" w:rsidRDefault="005928F0" w:rsidP="005928F0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</w:t>
      </w:r>
      <w:r w:rsidRPr="005928F0">
        <w:rPr>
          <w:rFonts w:ascii="Verdana" w:hAnsi="Verdana" w:cstheme="minorHAnsi"/>
          <w:sz w:val="20"/>
          <w:szCs w:val="20"/>
        </w:rPr>
        <w:t>oświadczenie zawodowe</w:t>
      </w:r>
      <w:r>
        <w:rPr>
          <w:rFonts w:ascii="Verdana" w:hAnsi="Verdana" w:cstheme="minorHAnsi"/>
          <w:sz w:val="20"/>
          <w:szCs w:val="20"/>
        </w:rPr>
        <w:t>,</w:t>
      </w:r>
    </w:p>
    <w:p w14:paraId="1AC34A1E" w14:textId="2C893E77" w:rsidR="005928F0" w:rsidRPr="005928F0" w:rsidRDefault="005928F0" w:rsidP="005928F0">
      <w:pPr>
        <w:pStyle w:val="Akapitzlist"/>
        <w:numPr>
          <w:ilvl w:val="1"/>
          <w:numId w:val="6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5928F0">
        <w:rPr>
          <w:rFonts w:ascii="Verdana" w:hAnsi="Verdana" w:cstheme="minorHAnsi"/>
          <w:sz w:val="20"/>
          <w:szCs w:val="20"/>
        </w:rPr>
        <w:t>ykształcenie, zawód, rodzaj i nr uprawnień zawodowych,</w:t>
      </w:r>
    </w:p>
    <w:p w14:paraId="5C2BEAED" w14:textId="56ED5F97" w:rsidR="005928F0" w:rsidRPr="00A14A4F" w:rsidRDefault="005928F0" w:rsidP="00A14A4F">
      <w:pPr>
        <w:pStyle w:val="Akapitzlist"/>
        <w:numPr>
          <w:ilvl w:val="1"/>
          <w:numId w:val="6"/>
        </w:numPr>
        <w:rPr>
          <w:rFonts w:ascii="Verdana" w:hAnsi="Verdana" w:cstheme="minorHAnsi"/>
          <w:sz w:val="20"/>
          <w:szCs w:val="20"/>
        </w:rPr>
      </w:pPr>
      <w:r w:rsidRPr="005928F0">
        <w:rPr>
          <w:rFonts w:ascii="Verdana" w:hAnsi="Verdana" w:cstheme="minorHAnsi"/>
          <w:sz w:val="20"/>
          <w:szCs w:val="20"/>
        </w:rPr>
        <w:t>nr rachunku bankowego</w:t>
      </w:r>
    </w:p>
    <w:p w14:paraId="0F99FC9E" w14:textId="77777777" w:rsidR="00C57B36" w:rsidRPr="00211903" w:rsidRDefault="00C57B36" w:rsidP="00C57B36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11903">
        <w:rPr>
          <w:rStyle w:val="Uwydatnienie"/>
          <w:rFonts w:ascii="Verdana" w:hAnsi="Verdana" w:cs="Arial"/>
          <w:color w:val="000000"/>
          <w:sz w:val="20"/>
          <w:szCs w:val="20"/>
        </w:rPr>
        <w:t>Wykonawca jest uprawniony do wykonywania, na powyższych danych osobowych</w:t>
      </w:r>
      <w:r>
        <w:rPr>
          <w:rStyle w:val="Uwydatnienie"/>
          <w:rFonts w:ascii="Verdana" w:hAnsi="Verdana" w:cs="Arial"/>
          <w:color w:val="000000"/>
          <w:sz w:val="20"/>
          <w:szCs w:val="20"/>
        </w:rPr>
        <w:t>,</w:t>
      </w:r>
      <w:r w:rsidRPr="00211903">
        <w:rPr>
          <w:rStyle w:val="Uwydatnienie"/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Style w:val="Uwydatnienie"/>
          <w:rFonts w:ascii="Verdana" w:hAnsi="Verdana" w:cs="Arial"/>
          <w:color w:val="000000"/>
          <w:sz w:val="20"/>
          <w:szCs w:val="20"/>
        </w:rPr>
        <w:t xml:space="preserve">operacji </w:t>
      </w:r>
      <w:r w:rsidRPr="00211903">
        <w:rPr>
          <w:rStyle w:val="Uwydatnienie"/>
          <w:rFonts w:ascii="Verdana" w:hAnsi="Verdana" w:cs="Arial"/>
          <w:color w:val="000000"/>
          <w:sz w:val="20"/>
          <w:szCs w:val="20"/>
        </w:rPr>
        <w:t>przeglądania</w:t>
      </w:r>
      <w:r>
        <w:rPr>
          <w:rStyle w:val="Uwydatnienie"/>
          <w:rFonts w:ascii="Verdana" w:hAnsi="Verdana" w:cs="Arial"/>
          <w:color w:val="000000"/>
          <w:sz w:val="20"/>
          <w:szCs w:val="20"/>
        </w:rPr>
        <w:t xml:space="preserve"> i usuwania poprzez </w:t>
      </w:r>
      <w:proofErr w:type="spellStart"/>
      <w:r>
        <w:rPr>
          <w:rStyle w:val="Uwydatnienie"/>
          <w:rFonts w:ascii="Verdana" w:hAnsi="Verdana" w:cs="Arial"/>
          <w:color w:val="000000"/>
          <w:sz w:val="20"/>
          <w:szCs w:val="20"/>
        </w:rPr>
        <w:t>anonimizację</w:t>
      </w:r>
      <w:proofErr w:type="spellEnd"/>
      <w:r>
        <w:rPr>
          <w:rStyle w:val="Uwydatnienie"/>
          <w:rFonts w:ascii="Verdana" w:hAnsi="Verdana" w:cs="Arial"/>
          <w:color w:val="000000"/>
          <w:sz w:val="20"/>
          <w:szCs w:val="20"/>
        </w:rPr>
        <w:t>.</w:t>
      </w:r>
    </w:p>
    <w:p w14:paraId="217D0082" w14:textId="77777777" w:rsidR="00C57B36" w:rsidRDefault="00C57B36" w:rsidP="00C57B36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rzetwarzanie przez Wykonawcę powierzonych danych osobowych będzie trwało w</w:t>
      </w:r>
      <w:r>
        <w:rPr>
          <w:rFonts w:ascii="Verdana" w:hAnsi="Verdana" w:cstheme="minorHAnsi"/>
          <w:sz w:val="20"/>
          <w:szCs w:val="20"/>
        </w:rPr>
        <w:t> </w:t>
      </w:r>
      <w:r w:rsidRPr="006B2481">
        <w:rPr>
          <w:rFonts w:ascii="Verdana" w:hAnsi="Verdana" w:cstheme="minorHAnsi"/>
          <w:sz w:val="20"/>
          <w:szCs w:val="20"/>
        </w:rPr>
        <w:t xml:space="preserve">okresie </w:t>
      </w:r>
      <w:r>
        <w:rPr>
          <w:rFonts w:ascii="Verdana" w:hAnsi="Verdana" w:cstheme="minorHAnsi"/>
          <w:sz w:val="20"/>
          <w:szCs w:val="20"/>
        </w:rPr>
        <w:t xml:space="preserve">trwania Umowy. </w:t>
      </w:r>
    </w:p>
    <w:p w14:paraId="53893D2A" w14:textId="77777777" w:rsidR="00C57B36" w:rsidRDefault="00C57B36" w:rsidP="00C57B36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Wykonawca zobowiązuje się do przetwarzania powierzonych danych osobowych wyłącznie w celu</w:t>
      </w:r>
      <w:r>
        <w:rPr>
          <w:rFonts w:ascii="Verdana" w:hAnsi="Verdana" w:cstheme="minorHAnsi"/>
          <w:sz w:val="20"/>
          <w:szCs w:val="20"/>
        </w:rPr>
        <w:t xml:space="preserve"> i</w:t>
      </w:r>
      <w:r w:rsidRPr="006B2481">
        <w:rPr>
          <w:rFonts w:ascii="Verdana" w:hAnsi="Verdana" w:cstheme="minorHAnsi"/>
          <w:sz w:val="20"/>
          <w:szCs w:val="20"/>
        </w:rPr>
        <w:t xml:space="preserve"> zakresie</w:t>
      </w:r>
      <w:r>
        <w:rPr>
          <w:rFonts w:ascii="Verdana" w:hAnsi="Verdana" w:cstheme="minorHAnsi"/>
          <w:sz w:val="20"/>
          <w:szCs w:val="20"/>
        </w:rPr>
        <w:t xml:space="preserve"> oraz w sposób i</w:t>
      </w:r>
      <w:r w:rsidRPr="006B2481">
        <w:rPr>
          <w:rFonts w:ascii="Verdana" w:hAnsi="Verdana" w:cstheme="minorHAnsi"/>
          <w:sz w:val="20"/>
          <w:szCs w:val="20"/>
        </w:rPr>
        <w:t xml:space="preserve"> przez czas określony </w:t>
      </w:r>
      <w:r>
        <w:rPr>
          <w:rFonts w:ascii="Verdana" w:hAnsi="Verdana" w:cstheme="minorHAnsi"/>
          <w:sz w:val="20"/>
          <w:szCs w:val="20"/>
        </w:rPr>
        <w:t xml:space="preserve">w ust. 1 – 4 </w:t>
      </w:r>
      <w:r w:rsidRPr="006B2481">
        <w:rPr>
          <w:rFonts w:ascii="Verdana" w:hAnsi="Verdana" w:cstheme="minorHAnsi"/>
          <w:sz w:val="20"/>
          <w:szCs w:val="20"/>
        </w:rPr>
        <w:t>powyżej.</w:t>
      </w:r>
    </w:p>
    <w:p w14:paraId="3366F11A" w14:textId="5C13744C" w:rsidR="00C57B36" w:rsidRPr="00A14A4F" w:rsidRDefault="00C57B36" w:rsidP="00A14A4F">
      <w:pPr>
        <w:pStyle w:val="Akapitzlist"/>
        <w:numPr>
          <w:ilvl w:val="0"/>
          <w:numId w:val="6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onawca oświadcza, że nie będzie przetwarzał powierzonych danych osobowych w państwie trzecim, tj. w państwie nienależącym do Europejskiego Obszaru Gospodarczego.</w:t>
      </w:r>
    </w:p>
    <w:p w14:paraId="0F3C3C41" w14:textId="77777777" w:rsidR="00C57B36" w:rsidRPr="00FE1F35" w:rsidRDefault="00C57B36" w:rsidP="00C57B36">
      <w:pPr>
        <w:jc w:val="both"/>
        <w:rPr>
          <w:rFonts w:ascii="Verdana" w:hAnsi="Verdana" w:cstheme="minorHAnsi"/>
          <w:i/>
          <w:sz w:val="20"/>
          <w:szCs w:val="20"/>
        </w:rPr>
      </w:pPr>
    </w:p>
    <w:p w14:paraId="14E039DF" w14:textId="77777777" w:rsidR="00C57B36" w:rsidRPr="004A7447" w:rsidRDefault="00C57B36" w:rsidP="00622A29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2</w:t>
      </w:r>
    </w:p>
    <w:p w14:paraId="7918D296" w14:textId="77777777" w:rsidR="00C57B36" w:rsidRPr="004A7447" w:rsidRDefault="00C57B36" w:rsidP="00622A29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14:paraId="4853B5A2" w14:textId="77777777" w:rsidR="00C57B36" w:rsidRPr="004A7447" w:rsidRDefault="00C57B36" w:rsidP="00C57B36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ykonawca zobowiązuje się wykonać wszelkie czynności wynikające z Umowy</w:t>
      </w:r>
      <w:r>
        <w:rPr>
          <w:rFonts w:ascii="Verdana" w:hAnsi="Verdana" w:cstheme="minorHAnsi"/>
          <w:sz w:val="20"/>
          <w:szCs w:val="20"/>
        </w:rPr>
        <w:t xml:space="preserve"> o 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i</w:t>
      </w:r>
      <w:r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14:paraId="4E6BEC7B" w14:textId="77777777" w:rsidR="00C57B36" w:rsidRDefault="00C57B36" w:rsidP="00C57B3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</w:p>
    <w:p w14:paraId="1D5C025A" w14:textId="77777777" w:rsidR="00C57B36" w:rsidRPr="003433E4" w:rsidRDefault="00C57B36" w:rsidP="00C57B36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3433E4">
        <w:rPr>
          <w:rFonts w:ascii="Verdana" w:hAnsi="Verdana" w:cstheme="minorHAnsi"/>
          <w:sz w:val="20"/>
          <w:szCs w:val="20"/>
        </w:rPr>
        <w:t>Administrator Danych wyraża zgodę na ewentualne dalsze powierzenie przez Wykonawcę innemu podmiotowi przetwarzającemu przetwarzania danych osobowych, których Administratorem jest Generalny Dyrektor Dróg Krajowych i</w:t>
      </w:r>
      <w:r>
        <w:rPr>
          <w:rFonts w:ascii="Verdana" w:hAnsi="Verdana" w:cstheme="minorHAnsi"/>
          <w:sz w:val="20"/>
          <w:szCs w:val="20"/>
        </w:rPr>
        <w:t> </w:t>
      </w:r>
      <w:r w:rsidRPr="003433E4">
        <w:rPr>
          <w:rFonts w:ascii="Verdana" w:hAnsi="Verdana" w:cstheme="minorHAnsi"/>
          <w:sz w:val="20"/>
          <w:szCs w:val="20"/>
        </w:rPr>
        <w:t>Autostrad. Może to nastąpić na podstawie pisemnej umowy, na mocy której zostaną nałożone te s</w:t>
      </w:r>
      <w:r>
        <w:rPr>
          <w:rFonts w:ascii="Verdana" w:hAnsi="Verdana" w:cstheme="minorHAnsi"/>
          <w:sz w:val="20"/>
          <w:szCs w:val="20"/>
        </w:rPr>
        <w:t>ame obowiązki jak w niniejszej U</w:t>
      </w:r>
      <w:r w:rsidRPr="003433E4">
        <w:rPr>
          <w:rFonts w:ascii="Verdana" w:hAnsi="Verdana" w:cstheme="minorHAnsi"/>
          <w:sz w:val="20"/>
          <w:szCs w:val="20"/>
        </w:rPr>
        <w:t xml:space="preserve">mowie o powierzenie. O zamiarze dalszego powierzenia Wykonawca każdorazowo poinformuje Administratora Danych. W przypadku niewyrażenia przez Administratora Danych sprzeciwu w terminie </w:t>
      </w:r>
      <w:r>
        <w:rPr>
          <w:rFonts w:ascii="Verdana" w:hAnsi="Verdana" w:cstheme="minorHAnsi"/>
          <w:sz w:val="20"/>
          <w:szCs w:val="20"/>
        </w:rPr>
        <w:t xml:space="preserve">7 </w:t>
      </w:r>
      <w:r w:rsidRPr="003433E4">
        <w:rPr>
          <w:rFonts w:ascii="Verdana" w:hAnsi="Verdana" w:cstheme="minorHAnsi"/>
          <w:sz w:val="20"/>
          <w:szCs w:val="20"/>
        </w:rPr>
        <w:t xml:space="preserve">dni od dnia otrzymania informacji przez Administratora Danych umowa może zostać zawarta. Po zawarciu umowy Wykonawca jest zobowiązany poinformować o tym fakcie </w:t>
      </w:r>
      <w:r>
        <w:rPr>
          <w:rFonts w:ascii="Verdana" w:hAnsi="Verdana" w:cstheme="minorHAnsi"/>
          <w:sz w:val="20"/>
          <w:szCs w:val="20"/>
        </w:rPr>
        <w:t xml:space="preserve">Administratora Danych </w:t>
      </w:r>
      <w:r w:rsidRPr="003433E4">
        <w:rPr>
          <w:rFonts w:ascii="Verdana" w:hAnsi="Verdana" w:cstheme="minorHAnsi"/>
          <w:sz w:val="20"/>
          <w:szCs w:val="20"/>
        </w:rPr>
        <w:t>podając dane podmiotu, któremu powierzył przetwarzanie danych. W przypadku nie wywiązania się przez inny podmiot przetwarzający ze</w:t>
      </w:r>
      <w:r>
        <w:rPr>
          <w:rFonts w:ascii="Verdana" w:hAnsi="Verdana" w:cstheme="minorHAnsi"/>
          <w:sz w:val="20"/>
          <w:szCs w:val="20"/>
        </w:rPr>
        <w:t> </w:t>
      </w:r>
      <w:r w:rsidRPr="003433E4">
        <w:rPr>
          <w:rFonts w:ascii="Verdana" w:hAnsi="Verdana" w:cstheme="minorHAnsi"/>
          <w:sz w:val="20"/>
          <w:szCs w:val="20"/>
        </w:rPr>
        <w:t xml:space="preserve">spoczywających na nim obowiązków ochrony danych osobowych, pełną odpowiedzialność wobec Administratora Danych za ich wypełnienie ponosi Wykonawca.  </w:t>
      </w:r>
    </w:p>
    <w:p w14:paraId="526B0941" w14:textId="77777777" w:rsidR="00C57B36" w:rsidRPr="00C1799D" w:rsidRDefault="00C57B36" w:rsidP="00A14A4F">
      <w:pPr>
        <w:jc w:val="both"/>
        <w:rPr>
          <w:rFonts w:ascii="Verdana" w:hAnsi="Verdana" w:cstheme="minorHAnsi"/>
          <w:sz w:val="20"/>
          <w:szCs w:val="20"/>
        </w:rPr>
      </w:pPr>
    </w:p>
    <w:p w14:paraId="6F4EEC56" w14:textId="77777777" w:rsidR="00C57B36" w:rsidRPr="004A7447" w:rsidRDefault="00C57B36" w:rsidP="00622A29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14:paraId="41CD8465" w14:textId="77777777" w:rsidR="00C57B36" w:rsidRPr="004A7447" w:rsidRDefault="00C57B36" w:rsidP="00622A29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14:paraId="045CF8ED" w14:textId="77777777" w:rsidR="00C57B36" w:rsidRDefault="00C57B36" w:rsidP="00C57B36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CD5184">
        <w:rPr>
          <w:rFonts w:ascii="Verdana" w:hAnsi="Verdana" w:cstheme="minorHAnsi"/>
          <w:sz w:val="20"/>
          <w:szCs w:val="20"/>
        </w:rPr>
        <w:t xml:space="preserve">Wykonawca </w:t>
      </w:r>
      <w:r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i chroniło prawa osób, których dane dotyczą. </w:t>
      </w:r>
    </w:p>
    <w:p w14:paraId="7DC65497" w14:textId="77777777" w:rsidR="00C57B36" w:rsidRDefault="00C57B36" w:rsidP="00C57B36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010A37">
        <w:rPr>
          <w:rFonts w:ascii="Verdana" w:hAnsi="Verdana" w:cstheme="minorHAnsi"/>
          <w:sz w:val="20"/>
          <w:szCs w:val="20"/>
        </w:rPr>
        <w:t>Wykonawca oświadcza, że posiada niezbędną wiedzę w zakresie przetwarzania danych osobowych, wiarygodność oraz zasoby do należytego wykonania niniejszej Umowy o</w:t>
      </w:r>
      <w:r>
        <w:rPr>
          <w:rFonts w:ascii="Verdana" w:hAnsi="Verdana" w:cstheme="minorHAnsi"/>
          <w:sz w:val="20"/>
          <w:szCs w:val="20"/>
        </w:rPr>
        <w:t> </w:t>
      </w:r>
      <w:r w:rsidRPr="00010A37">
        <w:rPr>
          <w:rFonts w:ascii="Verdana" w:hAnsi="Verdana" w:cstheme="minorHAnsi"/>
          <w:sz w:val="20"/>
          <w:szCs w:val="20"/>
        </w:rPr>
        <w:t xml:space="preserve"> powierzenie.</w:t>
      </w:r>
    </w:p>
    <w:p w14:paraId="3CA82369" w14:textId="77777777" w:rsidR="00C57B36" w:rsidRPr="006B2481" w:rsidRDefault="00C57B36" w:rsidP="00C57B36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Wykonawca zobowiązuje się w szczególności do:</w:t>
      </w:r>
    </w:p>
    <w:p w14:paraId="1963450B" w14:textId="77777777" w:rsidR="00C57B36" w:rsidRPr="006B2481" w:rsidRDefault="00C57B36" w:rsidP="00C57B36">
      <w:pPr>
        <w:pStyle w:val="Akapitzlist"/>
        <w:numPr>
          <w:ilvl w:val="1"/>
          <w:numId w:val="10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Pr="006B2481">
        <w:rPr>
          <w:rFonts w:ascii="Verdana" w:hAnsi="Verdana" w:cstheme="minorHAnsi"/>
          <w:sz w:val="20"/>
          <w:szCs w:val="20"/>
        </w:rPr>
        <w:t>,</w:t>
      </w:r>
    </w:p>
    <w:p w14:paraId="105C7EEE" w14:textId="77777777" w:rsidR="00C57B36" w:rsidRPr="00975CC8" w:rsidRDefault="00C57B36" w:rsidP="00C57B36">
      <w:pPr>
        <w:pStyle w:val="Akapitzlist"/>
        <w:numPr>
          <w:ilvl w:val="1"/>
          <w:numId w:val="10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95A53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</w:t>
      </w:r>
      <w:r>
        <w:rPr>
          <w:rFonts w:ascii="Verdana" w:hAnsi="Verdana" w:cstheme="minorHAnsi"/>
          <w:sz w:val="20"/>
          <w:szCs w:val="20"/>
        </w:rPr>
        <w:t>zgodnie z wymogami nałożonymi na mocy przepisów o ochronie danych osobowych, w tym</w:t>
      </w:r>
      <w:r w:rsidRPr="00895A53">
        <w:rPr>
          <w:rFonts w:ascii="Verdana" w:hAnsi="Verdana" w:cstheme="minorHAnsi"/>
          <w:sz w:val="20"/>
          <w:szCs w:val="20"/>
        </w:rPr>
        <w:t xml:space="preserve"> na mocy art. 32 </w:t>
      </w:r>
      <w:r>
        <w:rPr>
          <w:rFonts w:ascii="Verdana" w:hAnsi="Verdana" w:cstheme="minorHAnsi"/>
          <w:sz w:val="20"/>
          <w:szCs w:val="20"/>
        </w:rPr>
        <w:t xml:space="preserve">rozporządzenia, </w:t>
      </w:r>
    </w:p>
    <w:p w14:paraId="477E3253" w14:textId="77777777" w:rsidR="00C57B36" w:rsidRPr="004A7447" w:rsidRDefault="00C57B36" w:rsidP="00C57B36">
      <w:pPr>
        <w:pStyle w:val="Akapitzlist"/>
        <w:numPr>
          <w:ilvl w:val="1"/>
          <w:numId w:val="10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dopuszczenia do przetwarzania danych osobowych wyłącznie osób posiadających wydane przez niego upoważnienie</w:t>
      </w:r>
      <w:r>
        <w:rPr>
          <w:rFonts w:ascii="Verdana" w:hAnsi="Verdana" w:cstheme="minorHAnsi"/>
          <w:sz w:val="20"/>
          <w:szCs w:val="20"/>
        </w:rPr>
        <w:t xml:space="preserve"> i zapoznanych przez niego z przepisami o ochronie danych osobowych,</w:t>
      </w:r>
    </w:p>
    <w:p w14:paraId="4F5D6707" w14:textId="77777777" w:rsidR="00C57B36" w:rsidRPr="006B2481" w:rsidRDefault="00C57B36" w:rsidP="00C57B36">
      <w:pPr>
        <w:pStyle w:val="Akapitzlist"/>
        <w:numPr>
          <w:ilvl w:val="1"/>
          <w:numId w:val="10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zapewnienia aby osoby upoważnione do przetwarzania danych osobowych zobowiązały się do zachowania danych osobowych w tajemnicy,</w:t>
      </w:r>
    </w:p>
    <w:p w14:paraId="4D465F51" w14:textId="77777777" w:rsidR="00C57B36" w:rsidRPr="00486748" w:rsidRDefault="00C57B36" w:rsidP="00C57B36">
      <w:pPr>
        <w:pStyle w:val="Akapitzlist"/>
        <w:numPr>
          <w:ilvl w:val="1"/>
          <w:numId w:val="10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omagania Administratorowi Danych poprzez odpowiednie środki techniczne i</w:t>
      </w:r>
      <w:r>
        <w:rPr>
          <w:rFonts w:ascii="Verdana" w:hAnsi="Verdana" w:cstheme="minorHAnsi"/>
          <w:sz w:val="20"/>
          <w:szCs w:val="20"/>
        </w:rPr>
        <w:t> </w:t>
      </w:r>
      <w:r w:rsidRPr="006B2481">
        <w:rPr>
          <w:rFonts w:ascii="Verdana" w:hAnsi="Verdana" w:cstheme="minorHAnsi"/>
          <w:sz w:val="20"/>
          <w:szCs w:val="20"/>
        </w:rPr>
        <w:t xml:space="preserve">organizacyjne wywiązywać się z obowiązku odpowiadania na żądania osoby, której </w:t>
      </w:r>
      <w:r w:rsidRPr="006B2481">
        <w:rPr>
          <w:rFonts w:ascii="Verdana" w:hAnsi="Verdana" w:cstheme="minorHAnsi"/>
          <w:sz w:val="20"/>
          <w:szCs w:val="20"/>
        </w:rPr>
        <w:lastRenderedPageBreak/>
        <w:t xml:space="preserve">dane dotyczą, w zakresie wykonywania jej praw określonych w rozdziale III a także z obowiązków określonych w art. 32-36 </w:t>
      </w:r>
      <w:r w:rsidRPr="006B2481">
        <w:rPr>
          <w:rFonts w:ascii="Verdana" w:hAnsi="Verdana"/>
          <w:bCs/>
          <w:sz w:val="20"/>
          <w:szCs w:val="20"/>
        </w:rPr>
        <w:t>rozporządzenia</w:t>
      </w:r>
      <w:r>
        <w:rPr>
          <w:rFonts w:ascii="Verdana" w:hAnsi="Verdana"/>
          <w:bCs/>
          <w:sz w:val="20"/>
          <w:szCs w:val="20"/>
        </w:rPr>
        <w:t>,</w:t>
      </w:r>
    </w:p>
    <w:p w14:paraId="1FC39639" w14:textId="77777777" w:rsidR="00C57B36" w:rsidRPr="00C1799D" w:rsidRDefault="00C57B36" w:rsidP="00C57B36">
      <w:pPr>
        <w:pStyle w:val="Akapitzlist"/>
        <w:numPr>
          <w:ilvl w:val="1"/>
          <w:numId w:val="10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dostępniania Administratorowi Danych wszelkich informacji niezbędnych do wykazania spełnienia obowiązków określonych w art. 28 rozporządzenia</w:t>
      </w:r>
      <w:r w:rsidRPr="006B2481">
        <w:rPr>
          <w:rFonts w:ascii="Verdana" w:hAnsi="Verdana"/>
          <w:bCs/>
          <w:sz w:val="20"/>
          <w:szCs w:val="20"/>
        </w:rPr>
        <w:t>,</w:t>
      </w:r>
    </w:p>
    <w:p w14:paraId="2D66BC7C" w14:textId="77777777" w:rsidR="00C57B36" w:rsidRPr="00C1799D" w:rsidRDefault="00C57B36" w:rsidP="00C57B36">
      <w:pPr>
        <w:pStyle w:val="Akapitzlist"/>
        <w:numPr>
          <w:ilvl w:val="1"/>
          <w:numId w:val="10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rowadzenia rejestru </w:t>
      </w:r>
      <w:r>
        <w:rPr>
          <w:rFonts w:ascii="Verdana" w:hAnsi="Verdana" w:cstheme="minorHAnsi"/>
          <w:sz w:val="20"/>
          <w:szCs w:val="20"/>
        </w:rPr>
        <w:t xml:space="preserve">kategorii </w:t>
      </w:r>
      <w:r w:rsidRPr="006B2481">
        <w:rPr>
          <w:rFonts w:ascii="Verdana" w:hAnsi="Verdana" w:cstheme="minorHAnsi"/>
          <w:sz w:val="20"/>
          <w:szCs w:val="20"/>
        </w:rPr>
        <w:t>czynności</w:t>
      </w:r>
      <w:r>
        <w:rPr>
          <w:rFonts w:ascii="Verdana" w:hAnsi="Verdana" w:cstheme="minorHAnsi"/>
          <w:sz w:val="20"/>
          <w:szCs w:val="20"/>
        </w:rPr>
        <w:t xml:space="preserve"> przetwarzania</w:t>
      </w:r>
      <w:r w:rsidRPr="006B2481">
        <w:rPr>
          <w:rFonts w:ascii="Verdana" w:hAnsi="Verdana" w:cstheme="minorHAnsi"/>
          <w:sz w:val="20"/>
          <w:szCs w:val="20"/>
        </w:rPr>
        <w:t>, o którym mowa w art. 30 ust. 2 rozporządzenia, jeżeli jest wymagane</w:t>
      </w:r>
      <w:r>
        <w:rPr>
          <w:rFonts w:ascii="Verdana" w:hAnsi="Verdana" w:cstheme="minorHAnsi"/>
          <w:sz w:val="20"/>
          <w:szCs w:val="20"/>
        </w:rPr>
        <w:t xml:space="preserve"> na mocy rozporządzenia.</w:t>
      </w:r>
    </w:p>
    <w:p w14:paraId="5959A83A" w14:textId="77777777" w:rsidR="00C57B36" w:rsidRPr="00854F09" w:rsidRDefault="00C57B36" w:rsidP="00C57B36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 przypadku potrzeby pobrania kopii danych, zawierających dane osobowe, z serwera Zamawiającego dla potrzeb wynikających z realizacji Umowy, Wykonawca dokona wcześniej pełnej </w:t>
      </w:r>
      <w:proofErr w:type="spellStart"/>
      <w:r>
        <w:rPr>
          <w:rFonts w:ascii="Verdana" w:hAnsi="Verdana" w:cstheme="minorHAnsi"/>
          <w:sz w:val="20"/>
          <w:szCs w:val="20"/>
        </w:rPr>
        <w:t>anonimizacji</w:t>
      </w:r>
      <w:proofErr w:type="spellEnd"/>
      <w:r>
        <w:rPr>
          <w:rFonts w:ascii="Verdana" w:hAnsi="Verdana" w:cstheme="minorHAnsi"/>
          <w:sz w:val="20"/>
          <w:szCs w:val="20"/>
        </w:rPr>
        <w:t xml:space="preserve"> danych w kopii przed ich implementacją w swoim środowisku informatycznym.</w:t>
      </w:r>
    </w:p>
    <w:p w14:paraId="5F97A856" w14:textId="77777777" w:rsidR="00C57B36" w:rsidRPr="009C0458" w:rsidRDefault="00C57B36" w:rsidP="00C57B36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9C0458">
        <w:rPr>
          <w:rFonts w:ascii="Verdana" w:hAnsi="Verdana" w:cstheme="minorHAnsi"/>
          <w:sz w:val="20"/>
          <w:szCs w:val="20"/>
        </w:rPr>
        <w:t xml:space="preserve">Wykonawca zobowiązuje się </w:t>
      </w:r>
      <w:r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9C0458">
        <w:rPr>
          <w:rFonts w:ascii="Verdana" w:hAnsi="Verdana" w:cstheme="minorHAnsi"/>
          <w:sz w:val="20"/>
          <w:szCs w:val="20"/>
        </w:rPr>
        <w:t>Administrator</w:t>
      </w:r>
      <w:r>
        <w:rPr>
          <w:rFonts w:ascii="Verdana" w:hAnsi="Verdana" w:cstheme="minorHAnsi"/>
          <w:sz w:val="20"/>
          <w:szCs w:val="20"/>
        </w:rPr>
        <w:t>owi Danych</w:t>
      </w:r>
      <w:r w:rsidRPr="009C0458">
        <w:rPr>
          <w:rFonts w:ascii="Verdana" w:hAnsi="Verdana" w:cstheme="minorHAnsi"/>
          <w:sz w:val="20"/>
          <w:szCs w:val="20"/>
        </w:rPr>
        <w:t xml:space="preserve">: </w:t>
      </w:r>
    </w:p>
    <w:p w14:paraId="5821E154" w14:textId="77777777" w:rsidR="00C57B36" w:rsidRPr="004A7447" w:rsidRDefault="00C57B36" w:rsidP="00C57B36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twierdzenie</w:t>
      </w:r>
      <w:r w:rsidRPr="004A7447">
        <w:rPr>
          <w:rFonts w:ascii="Verdana" w:hAnsi="Verdana" w:cstheme="minorHAnsi"/>
          <w:sz w:val="20"/>
          <w:szCs w:val="20"/>
        </w:rPr>
        <w:t xml:space="preserve"> naruszeni</w:t>
      </w:r>
      <w:r>
        <w:rPr>
          <w:rFonts w:ascii="Verdana" w:hAnsi="Verdana" w:cstheme="minorHAnsi"/>
          <w:sz w:val="20"/>
          <w:szCs w:val="20"/>
        </w:rPr>
        <w:t>a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chrony</w:t>
      </w:r>
      <w:r w:rsidRPr="004A7447">
        <w:rPr>
          <w:rFonts w:ascii="Verdana" w:hAnsi="Verdana" w:cstheme="minorHAnsi"/>
          <w:sz w:val="20"/>
          <w:szCs w:val="20"/>
        </w:rPr>
        <w:t xml:space="preserve"> danych osobowych, </w:t>
      </w:r>
    </w:p>
    <w:p w14:paraId="26CE378C" w14:textId="77777777" w:rsidR="00C57B36" w:rsidRPr="00811CEE" w:rsidRDefault="00C57B36" w:rsidP="00C57B36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11CEE">
        <w:rPr>
          <w:rFonts w:ascii="Verdana" w:hAnsi="Verdana" w:cstheme="minorHAnsi"/>
          <w:sz w:val="20"/>
          <w:szCs w:val="20"/>
        </w:rPr>
        <w:t xml:space="preserve">otrzymanie żądania od osoby, której dane przetwarza, w zakresie przetwarzania dotyczących jej danych osobowych, </w:t>
      </w:r>
    </w:p>
    <w:p w14:paraId="5035BC24" w14:textId="77777777" w:rsidR="00C57B36" w:rsidRPr="004A7447" w:rsidRDefault="00C57B36" w:rsidP="00C57B36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szczęc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u Wykonawcy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przez </w:t>
      </w:r>
      <w:r>
        <w:rPr>
          <w:rFonts w:ascii="Verdana" w:hAnsi="Verdana" w:cstheme="minorHAnsi"/>
          <w:sz w:val="20"/>
          <w:szCs w:val="20"/>
        </w:rPr>
        <w:t>organ właściwy ds. ochrony danych osobowych,</w:t>
      </w:r>
      <w:r w:rsidRPr="004A7447">
        <w:rPr>
          <w:rFonts w:ascii="Verdana" w:hAnsi="Verdana" w:cstheme="minorHAnsi"/>
          <w:sz w:val="20"/>
          <w:szCs w:val="20"/>
        </w:rPr>
        <w:t xml:space="preserve"> kontroli sposobu przetwarzania powierzonych danych</w:t>
      </w:r>
      <w:r>
        <w:rPr>
          <w:rFonts w:ascii="Verdana" w:hAnsi="Verdana" w:cstheme="minorHAnsi"/>
          <w:sz w:val="20"/>
          <w:szCs w:val="20"/>
        </w:rPr>
        <w:t xml:space="preserve"> osobow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14:paraId="387F9974" w14:textId="77777777" w:rsidR="00C57B36" w:rsidRPr="004A7447" w:rsidRDefault="00C57B36" w:rsidP="00622A29">
      <w:pPr>
        <w:keepNext/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4</w:t>
      </w:r>
    </w:p>
    <w:p w14:paraId="122ED1F5" w14:textId="77777777" w:rsidR="00C57B36" w:rsidRPr="004A7447" w:rsidRDefault="00C57B36" w:rsidP="00622A29">
      <w:pPr>
        <w:keepNext/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Nadzór nad wykonaniem Umowy</w:t>
      </w:r>
      <w:r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14:paraId="74F93323" w14:textId="77777777" w:rsidR="00334A06" w:rsidRDefault="00C57B36" w:rsidP="00C57B36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>
        <w:rPr>
          <w:rFonts w:ascii="Verdana" w:hAnsi="Verdana" w:cstheme="minorHAnsi"/>
          <w:sz w:val="20"/>
          <w:szCs w:val="20"/>
        </w:rPr>
        <w:t>audytu</w:t>
      </w:r>
      <w:r w:rsidRPr="004A7447">
        <w:rPr>
          <w:rFonts w:ascii="Verdana" w:hAnsi="Verdana" w:cstheme="minorHAnsi"/>
          <w:sz w:val="20"/>
          <w:szCs w:val="20"/>
        </w:rPr>
        <w:t xml:space="preserve"> wykon</w:t>
      </w:r>
      <w:r>
        <w:rPr>
          <w:rFonts w:ascii="Verdana" w:hAnsi="Verdana" w:cstheme="minorHAnsi"/>
          <w:sz w:val="20"/>
          <w:szCs w:val="20"/>
        </w:rPr>
        <w:t>ywania przez</w:t>
      </w:r>
      <w:r w:rsidRPr="004A7447">
        <w:rPr>
          <w:rFonts w:ascii="Verdana" w:hAnsi="Verdana" w:cstheme="minorHAnsi"/>
          <w:sz w:val="20"/>
          <w:szCs w:val="20"/>
        </w:rPr>
        <w:t xml:space="preserve"> Wykonawcę</w:t>
      </w:r>
      <w:r>
        <w:rPr>
          <w:rFonts w:ascii="Verdana" w:hAnsi="Verdana" w:cstheme="minorHAnsi"/>
          <w:sz w:val="20"/>
          <w:szCs w:val="20"/>
        </w:rPr>
        <w:t xml:space="preserve"> obowiązków określonych w niniejszej Umowie o powierzenie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14:paraId="29395D2D" w14:textId="62CC97E7" w:rsidR="00C57B36" w:rsidRDefault="00334A06" w:rsidP="00C57B36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33283">
        <w:rPr>
          <w:rFonts w:ascii="Verdana" w:hAnsi="Verdana"/>
          <w:color w:val="000000"/>
          <w:sz w:val="20"/>
          <w:szCs w:val="20"/>
        </w:rPr>
        <w:t>Wykonawca umożliwia Administratorowi Danych lub audytorowi upoważnionemu przez Administratora Danych przeprowadzenie audytów, w tym inspekcji. W szczególności Wykonawca:</w:t>
      </w:r>
      <w:r w:rsidR="00C57B36" w:rsidRPr="00334A06">
        <w:rPr>
          <w:rFonts w:ascii="Verdana" w:hAnsi="Verdana" w:cstheme="minorHAnsi"/>
          <w:sz w:val="20"/>
          <w:szCs w:val="20"/>
        </w:rPr>
        <w:t xml:space="preserve"> </w:t>
      </w:r>
    </w:p>
    <w:p w14:paraId="5DEC57ED" w14:textId="6CFF95AB" w:rsidR="00334A06" w:rsidRPr="00F33283" w:rsidRDefault="00334A06" w:rsidP="00334A06">
      <w:pPr>
        <w:ind w:left="66"/>
        <w:jc w:val="both"/>
        <w:rPr>
          <w:rFonts w:ascii="Verdana" w:hAnsi="Verdana"/>
          <w:color w:val="000000"/>
          <w:sz w:val="20"/>
          <w:szCs w:val="20"/>
        </w:rPr>
      </w:pPr>
      <w:r w:rsidRPr="00334A06">
        <w:rPr>
          <w:rFonts w:ascii="Verdana" w:hAnsi="Verdana" w:cstheme="minorHAnsi"/>
          <w:sz w:val="20"/>
          <w:szCs w:val="20"/>
        </w:rPr>
        <w:t xml:space="preserve">1) </w:t>
      </w:r>
      <w:r w:rsidRPr="00F33283">
        <w:rPr>
          <w:rFonts w:ascii="Verdana" w:hAnsi="Verdana"/>
          <w:color w:val="000000"/>
          <w:sz w:val="20"/>
          <w:szCs w:val="20"/>
        </w:rPr>
        <w:t>zapewni wstęp do pomieszczeń, w których Wykonawca przetwarza powierzone dane osobowe;</w:t>
      </w:r>
    </w:p>
    <w:p w14:paraId="241DBC28" w14:textId="058EDA7C" w:rsidR="00334A06" w:rsidRPr="00F33283" w:rsidRDefault="00334A06" w:rsidP="00334A06">
      <w:pPr>
        <w:ind w:left="66"/>
        <w:jc w:val="both"/>
        <w:rPr>
          <w:rFonts w:ascii="Verdana" w:hAnsi="Verdana"/>
          <w:color w:val="000000"/>
          <w:sz w:val="20"/>
          <w:szCs w:val="20"/>
        </w:rPr>
      </w:pPr>
      <w:r w:rsidRPr="00334A06">
        <w:rPr>
          <w:rFonts w:ascii="Verdana" w:hAnsi="Verdana" w:cstheme="minorHAnsi"/>
          <w:sz w:val="20"/>
          <w:szCs w:val="20"/>
        </w:rPr>
        <w:t xml:space="preserve">2) </w:t>
      </w:r>
      <w:r w:rsidRPr="00F33283">
        <w:rPr>
          <w:rFonts w:ascii="Verdana" w:hAnsi="Verdana"/>
          <w:color w:val="000000"/>
          <w:sz w:val="20"/>
          <w:szCs w:val="20"/>
        </w:rPr>
        <w:t>przekaże pisemne lub ustne wyjaśnienia w celu ustalenia stanu faktycznego;</w:t>
      </w:r>
    </w:p>
    <w:p w14:paraId="54608935" w14:textId="7DB75914" w:rsidR="00334A06" w:rsidRDefault="00334A06" w:rsidP="00334A06">
      <w:pPr>
        <w:ind w:left="66"/>
        <w:jc w:val="both"/>
        <w:rPr>
          <w:color w:val="000000"/>
          <w:sz w:val="27"/>
          <w:szCs w:val="27"/>
        </w:rPr>
      </w:pPr>
      <w:r w:rsidRPr="00F33283">
        <w:rPr>
          <w:rFonts w:ascii="Verdana" w:hAnsi="Verdana"/>
          <w:color w:val="000000"/>
          <w:sz w:val="20"/>
          <w:szCs w:val="20"/>
        </w:rPr>
        <w:t>3) umożliwi przeprowadzenie oględzin dokumentów a także urządzeń, nośników oraz systemów informatycznych służących do przetwarzania powierzonych danych.</w:t>
      </w:r>
    </w:p>
    <w:p w14:paraId="7DE14F72" w14:textId="77777777" w:rsidR="00334A06" w:rsidRPr="00F33283" w:rsidRDefault="00334A06" w:rsidP="00F33283">
      <w:pPr>
        <w:ind w:left="66"/>
        <w:jc w:val="both"/>
        <w:rPr>
          <w:rFonts w:ascii="Verdana" w:hAnsi="Verdana" w:cstheme="minorHAnsi"/>
          <w:sz w:val="20"/>
          <w:szCs w:val="20"/>
        </w:rPr>
      </w:pPr>
    </w:p>
    <w:p w14:paraId="3F6D84AF" w14:textId="5A27B795" w:rsidR="00334A06" w:rsidRPr="00334A06" w:rsidRDefault="00334A06" w:rsidP="00C57B36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F33283">
        <w:rPr>
          <w:rFonts w:ascii="Verdana" w:hAnsi="Verdana"/>
          <w:color w:val="000000"/>
          <w:sz w:val="20"/>
          <w:szCs w:val="20"/>
        </w:rPr>
        <w:t>Z czynności sporządza się protokół, którego jeden egzemplarz doręcza się kontrolowanemu</w:t>
      </w:r>
    </w:p>
    <w:p w14:paraId="18B85188" w14:textId="1023908F" w:rsidR="00C57B36" w:rsidRPr="00B7435F" w:rsidRDefault="00C57B36" w:rsidP="00C57B36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>
        <w:rPr>
          <w:rFonts w:ascii="Verdana" w:hAnsi="Verdana" w:cstheme="minorHAnsi"/>
          <w:sz w:val="20"/>
          <w:szCs w:val="20"/>
        </w:rPr>
        <w:t>e lub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, Administratorowi </w:t>
      </w:r>
      <w:r>
        <w:rPr>
          <w:rFonts w:ascii="Verdana" w:hAnsi="Verdana" w:cstheme="minorHAnsi"/>
          <w:sz w:val="20"/>
          <w:szCs w:val="20"/>
        </w:rPr>
        <w:t xml:space="preserve">Danych przysługuje prawo do </w:t>
      </w:r>
      <w:r w:rsidRPr="00B7435F">
        <w:rPr>
          <w:rFonts w:ascii="Verdana" w:hAnsi="Verdana" w:cstheme="minorHAnsi"/>
          <w:sz w:val="20"/>
          <w:szCs w:val="20"/>
        </w:rPr>
        <w:t>żądania natychmiastowego wstrzymania przetwarzania danych osobowych i</w:t>
      </w:r>
      <w:r>
        <w:rPr>
          <w:rFonts w:ascii="Verdana" w:hAnsi="Verdana" w:cstheme="minorHAnsi"/>
          <w:sz w:val="20"/>
          <w:szCs w:val="20"/>
        </w:rPr>
        <w:t> </w:t>
      </w:r>
      <w:r w:rsidRPr="00B7435F">
        <w:rPr>
          <w:rFonts w:ascii="Verdana" w:hAnsi="Verdana" w:cstheme="minorHAnsi"/>
          <w:sz w:val="20"/>
          <w:szCs w:val="20"/>
        </w:rPr>
        <w:t>wyznaczenia Wykonawcy terminu na usunięcie uchybień.</w:t>
      </w:r>
    </w:p>
    <w:p w14:paraId="721C7B23" w14:textId="77777777" w:rsidR="00C57B36" w:rsidRPr="004A7447" w:rsidRDefault="00C57B36" w:rsidP="00622A29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5</w:t>
      </w:r>
    </w:p>
    <w:p w14:paraId="49ACD86A" w14:textId="77777777" w:rsidR="00C57B36" w:rsidRPr="004A7447" w:rsidRDefault="00C57B36" w:rsidP="00622A29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</w:p>
    <w:p w14:paraId="06F7272A" w14:textId="77777777" w:rsidR="00C57B36" w:rsidRDefault="00C57B36" w:rsidP="00C57B36">
      <w:pPr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4A7447">
        <w:rPr>
          <w:rFonts w:ascii="Verdana" w:hAnsi="Verdana" w:cstheme="minorHAnsi"/>
          <w:sz w:val="20"/>
          <w:szCs w:val="20"/>
        </w:rPr>
        <w:t xml:space="preserve">ykonawca zobowiązuje się do naprawienia szkody wyrządzonej Administratorowi Danych w wyniku naruszenia danych osobowych z winy Wykonawcy. W szczególności zobowiązuje się do pokrycia </w:t>
      </w:r>
      <w:r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Pr="004A7447">
        <w:rPr>
          <w:rFonts w:ascii="Verdana" w:hAnsi="Verdana" w:cstheme="minorHAnsi"/>
          <w:sz w:val="20"/>
          <w:szCs w:val="20"/>
        </w:rPr>
        <w:t>poniesionych przez Administratora Danych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>
        <w:rPr>
          <w:rFonts w:ascii="Verdana" w:hAnsi="Verdana" w:cstheme="minorHAnsi"/>
          <w:sz w:val="20"/>
          <w:szCs w:val="20"/>
        </w:rPr>
        <w:t>,</w:t>
      </w:r>
      <w:r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52A622C4" w14:textId="77777777" w:rsidR="00C57B36" w:rsidRPr="004A7447" w:rsidRDefault="00C57B36" w:rsidP="00C57B36">
      <w:pPr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4A908EFF" w14:textId="77777777" w:rsidR="00C57B36" w:rsidRPr="004A7447" w:rsidRDefault="00C57B36" w:rsidP="00622A29">
      <w:pPr>
        <w:keepNext/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lastRenderedPageBreak/>
        <w:t xml:space="preserve">§ </w:t>
      </w:r>
      <w:r>
        <w:rPr>
          <w:rFonts w:ascii="Verdana" w:hAnsi="Verdana" w:cstheme="minorHAnsi"/>
          <w:b/>
          <w:sz w:val="20"/>
          <w:szCs w:val="20"/>
        </w:rPr>
        <w:t>6</w:t>
      </w:r>
    </w:p>
    <w:p w14:paraId="26CAA5A7" w14:textId="77777777" w:rsidR="00C57B36" w:rsidRPr="004A7447" w:rsidRDefault="00C57B36" w:rsidP="00622A29">
      <w:pPr>
        <w:keepNext/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6B2481">
        <w:rPr>
          <w:rFonts w:ascii="Verdana" w:hAnsi="Verdana" w:cstheme="minorHAnsi"/>
          <w:b/>
          <w:sz w:val="20"/>
          <w:szCs w:val="20"/>
        </w:rPr>
        <w:t>Wygaśnięcie Umowy</w:t>
      </w:r>
    </w:p>
    <w:p w14:paraId="4741C96A" w14:textId="77777777" w:rsidR="00C57B36" w:rsidRDefault="00C57B36" w:rsidP="00C57B36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>
        <w:rPr>
          <w:rFonts w:ascii="Verdana" w:hAnsi="Verdana" w:cstheme="minorHAnsi"/>
          <w:sz w:val="20"/>
          <w:szCs w:val="20"/>
        </w:rPr>
        <w:t>o powierzenie zostaje zawarta na okres trwania Umowy.</w:t>
      </w:r>
    </w:p>
    <w:p w14:paraId="41D8C7DE" w14:textId="77777777" w:rsidR="00C57B36" w:rsidRPr="004A7447" w:rsidRDefault="00C57B36" w:rsidP="00C57B36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 zakończeniu świadczenia usług związanych z przetwarzaniem danych Wy</w:t>
      </w:r>
      <w:r w:rsidRPr="004A7447">
        <w:rPr>
          <w:rFonts w:ascii="Verdana" w:hAnsi="Verdana" w:cstheme="minorHAnsi"/>
          <w:sz w:val="20"/>
          <w:szCs w:val="20"/>
        </w:rPr>
        <w:t xml:space="preserve">konawca zobowiązuje się niezwłocznie, nie później niż w </w:t>
      </w:r>
      <w:r w:rsidRPr="006B2481">
        <w:rPr>
          <w:rFonts w:ascii="Verdana" w:hAnsi="Verdana" w:cstheme="minorHAnsi"/>
          <w:sz w:val="20"/>
          <w:szCs w:val="20"/>
        </w:rPr>
        <w:t>termini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3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Pr="006B2481">
        <w:rPr>
          <w:rFonts w:ascii="Verdana" w:hAnsi="Verdana" w:cstheme="minorHAnsi"/>
          <w:sz w:val="20"/>
          <w:szCs w:val="20"/>
        </w:rPr>
        <w:t>dni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4A7447">
        <w:rPr>
          <w:rFonts w:ascii="Verdana" w:hAnsi="Verdana" w:cstheme="minorHAnsi"/>
          <w:sz w:val="20"/>
          <w:szCs w:val="20"/>
        </w:rPr>
        <w:t xml:space="preserve">usunąć </w:t>
      </w:r>
      <w:r>
        <w:rPr>
          <w:rFonts w:ascii="Verdana" w:hAnsi="Verdana" w:cstheme="minorHAnsi"/>
          <w:sz w:val="20"/>
          <w:szCs w:val="20"/>
        </w:rPr>
        <w:t xml:space="preserve">wszelkie istniejące </w:t>
      </w:r>
      <w:r w:rsidRPr="004A7447">
        <w:rPr>
          <w:rFonts w:ascii="Verdana" w:hAnsi="Verdana" w:cstheme="minorHAnsi"/>
          <w:sz w:val="20"/>
          <w:szCs w:val="20"/>
        </w:rPr>
        <w:t>kopi</w:t>
      </w:r>
      <w:r>
        <w:rPr>
          <w:rFonts w:ascii="Verdana" w:hAnsi="Verdana" w:cstheme="minorHAnsi"/>
          <w:sz w:val="20"/>
          <w:szCs w:val="20"/>
        </w:rPr>
        <w:t>e danych osobowych, o ile takie powstały podczas realizacji Umowy.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14:paraId="347859C1" w14:textId="77777777" w:rsidR="00C57B36" w:rsidRPr="004A7447" w:rsidRDefault="00C57B36" w:rsidP="00622A29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>
        <w:rPr>
          <w:rFonts w:ascii="Verdana" w:hAnsi="Verdana" w:cstheme="minorHAnsi"/>
          <w:b/>
          <w:sz w:val="20"/>
          <w:szCs w:val="20"/>
        </w:rPr>
        <w:t>7</w:t>
      </w:r>
    </w:p>
    <w:p w14:paraId="08180D3F" w14:textId="77777777" w:rsidR="00C57B36" w:rsidRPr="004A7447" w:rsidRDefault="00C57B36" w:rsidP="00622A29">
      <w:pPr>
        <w:spacing w:before="240" w:after="24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14:paraId="1DC0CBFB" w14:textId="77777777" w:rsidR="00C57B36" w:rsidRPr="006B2481" w:rsidRDefault="00C57B36" w:rsidP="00C57B3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14:paraId="085E2877" w14:textId="77777777" w:rsidR="00C57B36" w:rsidRPr="00C527EB" w:rsidRDefault="00C57B36" w:rsidP="00C57B3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14:paraId="1F430D43" w14:textId="77777777" w:rsidR="00C57B36" w:rsidRPr="00C527EB" w:rsidRDefault="00C57B36" w:rsidP="00C57B3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14:paraId="6A60875F" w14:textId="77777777" w:rsidR="00C57B36" w:rsidRDefault="00C57B36" w:rsidP="00C57B36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14:paraId="1AC66B67" w14:textId="77777777" w:rsidR="00705BDC" w:rsidRDefault="00705BDC" w:rsidP="00C57B36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14:paraId="1560D44B" w14:textId="77777777" w:rsidR="00705BDC" w:rsidRPr="004A7447" w:rsidRDefault="00705BDC" w:rsidP="00C57B36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14:paraId="14364505" w14:textId="77777777" w:rsidR="00C57B36" w:rsidRPr="004A7447" w:rsidRDefault="00C57B36" w:rsidP="00C57B36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 DANYCH</w:t>
      </w:r>
      <w:r w:rsidRPr="004A7447">
        <w:rPr>
          <w:rFonts w:ascii="Verdana" w:hAnsi="Verdana" w:cstheme="minorHAnsi"/>
          <w:sz w:val="20"/>
          <w:szCs w:val="20"/>
        </w:rPr>
        <w:t xml:space="preserve">                                                          WYKONAWCA   </w:t>
      </w:r>
    </w:p>
    <w:p w14:paraId="01028DD0" w14:textId="77777777" w:rsidR="00C57B36" w:rsidRPr="004A7447" w:rsidRDefault="00C57B36" w:rsidP="00C57B36">
      <w:pPr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             ..…………................                                                           …………………………….</w:t>
      </w:r>
    </w:p>
    <w:p w14:paraId="00F736C1" w14:textId="77777777" w:rsidR="00F743BD" w:rsidRDefault="00F743BD" w:rsidP="00C57B36">
      <w:pPr>
        <w:spacing w:line="360" w:lineRule="auto"/>
        <w:jc w:val="center"/>
      </w:pPr>
    </w:p>
    <w:sectPr w:rsidR="00F743BD" w:rsidSect="00F87B81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F76F" w14:textId="77777777" w:rsidR="00995662" w:rsidRDefault="00995662">
      <w:r>
        <w:separator/>
      </w:r>
    </w:p>
  </w:endnote>
  <w:endnote w:type="continuationSeparator" w:id="0">
    <w:p w14:paraId="6656D9AF" w14:textId="77777777" w:rsidR="00995662" w:rsidRDefault="0099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628F" w14:textId="77777777" w:rsidR="00D36146" w:rsidRDefault="00F87B81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D01259C" wp14:editId="000C8AD9">
              <wp:simplePos x="0" y="0"/>
              <wp:positionH relativeFrom="page">
                <wp:posOffset>6432550</wp:posOffset>
              </wp:positionH>
              <wp:positionV relativeFrom="page">
                <wp:posOffset>10184130</wp:posOffset>
              </wp:positionV>
              <wp:extent cx="280670" cy="762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074BE" w14:textId="77777777" w:rsidR="00D36146" w:rsidRDefault="00F87B81">
                          <w:r>
                            <w:rPr>
                              <w:rStyle w:val="NagweklubstopkaTahoma75ptBezpogrubienia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4415">
                            <w:rPr>
                              <w:rStyle w:val="NagweklubstopkaTahoma75ptBezpogrubienia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Tahoma75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1259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06.5pt;margin-top:801.9pt;width:22.1pt;height: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xY0gEAAJQDAAAOAAAAZHJzL2Uyb0RvYy54bWysU9tu2zAMfR+wfxD0vtjJQ1oYcYquRYYB&#10;3QVo9wGyLNvCbFEgldjZ14+S43SXt2EvAk1Kh+cc0ru7aejFySBZcKVcr3IpjNNQW9eW8tvL4d2t&#10;FBSUq1UPzpTybEje7d++2Y2+MBvooK8NCgZxVIy+lF0Ivsgy0p0ZFK3AG8fFBnBQgT+xzWpUI6MP&#10;fbbJ8202AtYeQRsizj7ORblP+E1jdPjSNGSC6EvJ3EI6MZ1VPLP9ThUtKt9ZfaGh/oHFoKzjpleo&#10;RxWUOKL9C2qwGoGgCSsNQwZNY7VJGljNOv9DzXOnvEla2BzyV5vo/8Hqz6dn/xVFmN7DxANMIsg/&#10;gf5OwsFDp1xr7hFh7IyqufE6WpaNnorL02g1FRRBqvET1DxkdQyQgKYGh+gK6xSMzgM4X003UxCa&#10;k5vbfHvDFc2lmy3PNDVQxfLWI4UPBgYRg1IijzRhq9MThchFFcuV2MrBwfZ9GmvvfkvwxZhJ3CPd&#10;mXiYqknY+iIsSqmgPrMYhHlZeLk56AB/SDHyopTS8SZL0X90bEfcqSXAJaiWQDnND0sZpJjDhzDv&#10;3tGjbTvGXQy/Z8sONul55XAhy6NPMi9rGnfr1+906/Vn2v8EAAD//wMAUEsDBBQABgAIAAAAIQCm&#10;FfV33wAAAA8BAAAPAAAAZHJzL2Rvd25yZXYueG1sTI/NTsMwEITvSLyDtUjcqJ1WbaMQp0KVuHCj&#10;ICRubryNI/wT2W6avD2bE9x2dkez89WHyVk2Ykx98BKKlQCGvg26952Ez4/XpxJYysprZYNHCTMm&#10;ODT3d7WqdLj5dxxPuWMU4lOlJJich4rz1Bp0Kq3CgJ5ulxCdyiRjx3VUNwp3lq+F2HGnek8fjBrw&#10;aLD9OV2dhP30FXBIeMTvy9hG08+lfZulfHyYXp6BZZzynxmW+lQdGup0DlevE7OkRbEhmEzTTmyI&#10;YvGI7X4N7Lzsim0JvKn5f47mFwAA//8DAFBLAQItABQABgAIAAAAIQC2gziS/gAAAOEBAAATAAAA&#10;AAAAAAAAAAAAAAAAAABbQ29udGVudF9UeXBlc10ueG1sUEsBAi0AFAAGAAgAAAAhADj9If/WAAAA&#10;lAEAAAsAAAAAAAAAAAAAAAAALwEAAF9yZWxzLy5yZWxzUEsBAi0AFAAGAAgAAAAhALWUzFjSAQAA&#10;lAMAAA4AAAAAAAAAAAAAAAAALgIAAGRycy9lMm9Eb2MueG1sUEsBAi0AFAAGAAgAAAAhAKYV9Xff&#10;AAAADwEAAA8AAAAAAAAAAAAAAAAALAQAAGRycy9kb3ducmV2LnhtbFBLBQYAAAAABAAEAPMAAAA4&#10;BQAAAAA=&#10;" filled="f" stroked="f">
              <v:textbox style="mso-fit-shape-to-text:t" inset="0,0,0,0">
                <w:txbxContent>
                  <w:p w14:paraId="612074BE" w14:textId="77777777" w:rsidR="00D36146" w:rsidRDefault="00F87B81">
                    <w:r>
                      <w:rPr>
                        <w:rStyle w:val="NagweklubstopkaTahoma75ptBezpogrubienia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4415">
                      <w:rPr>
                        <w:rStyle w:val="NagweklubstopkaTahoma75ptBezpogrubienia"/>
                        <w:noProof/>
                      </w:rPr>
                      <w:t>22</w:t>
                    </w:r>
                    <w:r>
                      <w:rPr>
                        <w:rStyle w:val="NagweklubstopkaTahoma75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ECD342" w14:textId="77777777" w:rsidR="00D36146" w:rsidRDefault="00D361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81289"/>
      <w:docPartObj>
        <w:docPartGallery w:val="Page Numbers (Bottom of Page)"/>
        <w:docPartUnique/>
      </w:docPartObj>
    </w:sdtPr>
    <w:sdtEndPr/>
    <w:sdtContent>
      <w:p w14:paraId="5C96F3D6" w14:textId="41F43B3F" w:rsidR="00D36146" w:rsidRDefault="00705BDC" w:rsidP="00705B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noProof/>
          </w:rPr>
          <w:drawing>
            <wp:inline distT="0" distB="0" distL="0" distR="0" wp14:anchorId="41C4607C" wp14:editId="25B63DCE">
              <wp:extent cx="4923130" cy="624547"/>
              <wp:effectExtent l="0" t="0" r="0" b="0"/>
              <wp:docPr id="654762155" name="Obraz 1" descr="Obraz zawierający zrzut ekranu, tekst, Grafika, Czcionka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 zawierający zrzut ekranu, tekst, Grafika, Czcionka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9572" cy="635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6154265" w14:textId="77777777" w:rsidR="00D36146" w:rsidRDefault="00D36146">
    <w:pPr>
      <w:rPr>
        <w:sz w:val="2"/>
        <w:szCs w:val="2"/>
      </w:rPr>
    </w:pPr>
  </w:p>
  <w:p w14:paraId="18A0D484" w14:textId="77777777" w:rsidR="00D36146" w:rsidRDefault="00D361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49EF" w14:textId="77777777" w:rsidR="00995662" w:rsidRDefault="00995662">
      <w:r>
        <w:separator/>
      </w:r>
    </w:p>
  </w:footnote>
  <w:footnote w:type="continuationSeparator" w:id="0">
    <w:p w14:paraId="3CCE9EA2" w14:textId="77777777" w:rsidR="00995662" w:rsidRDefault="0099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00E3" w14:textId="0A1E87D9" w:rsidR="00D36146" w:rsidRDefault="00705BDC" w:rsidP="00705BDC">
    <w:pPr>
      <w:pStyle w:val="Nagwek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504E38D1" wp14:editId="63E6917A">
          <wp:extent cx="4923130" cy="624547"/>
          <wp:effectExtent l="0" t="0" r="0" b="0"/>
          <wp:docPr id="1406423320" name="Obraz 1" descr="Obraz zawierający zrzut ekranu, tekst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572" cy="63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B81"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2B33A14" wp14:editId="00C7D348">
              <wp:simplePos x="0" y="0"/>
              <wp:positionH relativeFrom="page">
                <wp:posOffset>1813560</wp:posOffset>
              </wp:positionH>
              <wp:positionV relativeFrom="page">
                <wp:posOffset>549910</wp:posOffset>
              </wp:positionV>
              <wp:extent cx="81915" cy="17081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E3CED" w14:textId="77777777" w:rsidR="00D36146" w:rsidRDefault="00D3614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33A1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42.8pt;margin-top:43.3pt;width:6.45pt;height:1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el0AEAAI0DAAAOAAAAZHJzL2Uyb0RvYy54bWysU8GO0zAQvSPxD5bvNM1KQImarpZdFSEt&#10;sNKyH+A4TmKReKwZt0n5esZO04XlhrhYk/H4zXtvJtvraejF0SBZcKXMV2spjNNQW9eW8un7/s1G&#10;CgrK1aoHZ0p5MiSvd69fbUdfmCvooK8NCgZxVIy+lF0Ivsgy0p0ZFK3AG8eXDeCgAn9im9WoRkYf&#10;+uxqvX6XjYC1R9CGiLN386XcJfymMTp8axoyQfSlZG4hnZjOKp7ZbquKFpXvrD7TUP/AYlDWcdML&#10;1J0KShzQ/gU1WI1A0ISVhiGDprHaJA2sJl+/UPPYKW+SFjaH/MUm+n+w+uvx0T+gCNNHmHiASQT5&#10;e9A/SDi47ZRrzQ0ijJ1RNTfOo2XZ6Kk4P41WU0ERpBq/QM1DVocACWhqcIiusE7B6DyA08V0MwWh&#10;ObnJP+RvpdB8k79fbziODVSxvPVI4ZOBQcSglMgjTdjqeE9hLl1KYisHe9v3aay9+yPBmDGTuEe6&#10;M/EwVRNXRw0V1CdWgTBvCW81Bx3gTylG3pBSOl5hKfrPjn2Iy7QEuATVEiin+WEpgxRzeBvmpTt4&#10;tG3HuIvTN+zV3iYhzxzOLHnmyYrzfsal+v07VT3/RbtfAAAA//8DAFBLAwQUAAYACAAAACEAr3a8&#10;Gt0AAAAKAQAADwAAAGRycy9kb3ducmV2LnhtbEyPTUvEMBCG74L/IYzgzU230hpr00UWvHhzFcFb&#10;tpltivkoSbbb/nvHk56GYR7eed52tzjLZoxpDF7CdlMAQ98HPfpBwsf7y50AlrLyWtngUcKKCXbd&#10;9VWrGh0u/g3nQx4YhfjUKAkm56nhPPUGnUqbMKGn2ylEpzKtceA6qguFO8vLoqi5U6OnD0ZNuDfY&#10;fx/OTsLD8hlwSrjHr9PcRzOuwr6uUt7eLM9PwDIu+Q+GX31Sh46cjuHsdWJWQimqmlAJoqZJQPko&#10;KmBHIrf3FfCu5f8rdD8AAAD//wMAUEsBAi0AFAAGAAgAAAAhALaDOJL+AAAA4QEAABMAAAAAAAAA&#10;AAAAAAAAAAAAAFtDb250ZW50X1R5cGVzXS54bWxQSwECLQAUAAYACAAAACEAOP0h/9YAAACUAQAA&#10;CwAAAAAAAAAAAAAAAAAvAQAAX3JlbHMvLnJlbHNQSwECLQAUAAYACAAAACEAAmT3pdABAACNAwAA&#10;DgAAAAAAAAAAAAAAAAAuAgAAZHJzL2Uyb0RvYy54bWxQSwECLQAUAAYACAAAACEAr3a8Gt0AAAAK&#10;AQAADwAAAAAAAAAAAAAAAAAqBAAAZHJzL2Rvd25yZXYueG1sUEsFBgAAAAAEAAQA8wAAADQFAAAA&#10;AA==&#10;" filled="f" stroked="f">
              <v:textbox style="mso-fit-shape-to-text:t" inset="0,0,0,0">
                <w:txbxContent>
                  <w:p w14:paraId="31FE3CED" w14:textId="77777777" w:rsidR="00D36146" w:rsidRDefault="00D36146"/>
                </w:txbxContent>
              </v:textbox>
              <w10:wrap anchorx="page" anchory="page"/>
            </v:shape>
          </w:pict>
        </mc:Fallback>
      </mc:AlternateContent>
    </w:r>
  </w:p>
  <w:p w14:paraId="63EFC6B3" w14:textId="77777777" w:rsidR="00D36146" w:rsidRDefault="00D36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BB4C" w14:textId="77777777" w:rsidR="00D36146" w:rsidRDefault="00F87B81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C375625" wp14:editId="71F0D18C">
              <wp:simplePos x="0" y="0"/>
              <wp:positionH relativeFrom="page">
                <wp:posOffset>1882140</wp:posOffset>
              </wp:positionH>
              <wp:positionV relativeFrom="page">
                <wp:posOffset>504825</wp:posOffset>
              </wp:positionV>
              <wp:extent cx="3813175" cy="11874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F2F85" w14:textId="77777777" w:rsidR="00D36146" w:rsidRDefault="00F87B81">
                          <w:r>
                            <w:rPr>
                              <w:rStyle w:val="Nagweklubstopka"/>
                            </w:rPr>
                            <w:t>Umowa licencyjna oraz serwisowa na usługi SAP Enterprise Suppor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756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148.2pt;margin-top:39.75pt;width:300.25pt;height:9.3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ys2QEAAJYDAAAOAAAAZHJzL2Uyb0RvYy54bWysU8tu2zAQvBfoPxC817KcpjEEy0GawEWB&#10;tCmQ9gNWFGURlbjEkrbkfn2XlOX0cSt6IVZ8zM7Mjja3Y9+JoyZv0JYyXyyl0FZhbey+lN++7t6s&#10;pfABbA0dWl3Kk/bydvv61WZwhV5hi12tSTCI9cXgStmG4Ios86rVPfgFOm35sEHqIfAn7bOaYGD0&#10;vstWy+W7bECqHaHS3vPuw3Qotwm/abQKT03jdRBdKZlbSCultYprtt1AsSdwrVFnGvAPLHowlpte&#10;oB4ggDiQ+QuqN4rQYxMWCvsMm8YonTSwmnz5h5rnFpxOWtgc7y42+f8Hqz4fn90XEmF8jyMPMInw&#10;7hHVdy8s3rdg9/qOCIdWQ82N82hZNjhfnJ9Gq33hI0g1fMKahwyHgAlobKiPrrBOweg8gNPFdD0G&#10;oXjzap1f5TfXUig+y/P1zdvr1AKK+bUjHz5o7EUsSkk81IQOx0cfIhso5iuxmcWd6bo02M7+tsEX&#10;405iHwlP1MNYjcLUpVzFvlFMhfWJ5RBOceF4c9Ei/ZBi4KiU0nKWpeg+WjYkpmouaC6quQCr+GEp&#10;gxRTeR+m9B0cmX3LuLPld2zaziQ9LxzOZHn4SeY5qDFdv36nWy+/0/YnAAAA//8DAFBLAwQUAAYA&#10;CAAAACEAoYw5stsAAAAJAQAADwAAAGRycy9kb3ducmV2LnhtbEyPwUrEMBBA74L/EEbw5qYWrU1t&#10;usiCF2+ui+At28w2xWRSkmy3/XvjSY/DPN68abeLs2zGEEdPEu43BTCk3uuRBgmHj9e7GlhMirSy&#10;nlDCihG23fVVqxrtL/SO8z4NLEsoNkqCSWlqOI+9Qafixk9IeXfywamUxzBwHdQly53lZVFU3KmR&#10;8gWjJtwZ7L/3Zyfhafn0OEXc4ddp7oMZ19q+rVLe3iwvz8ASLukPht/8nA5dbjr6M+nIrIRSVA8Z&#10;zTLxCCwDtagEsKMEUZfAu5b//6D7AQAA//8DAFBLAQItABQABgAIAAAAIQC2gziS/gAAAOEBAAAT&#10;AAAAAAAAAAAAAAAAAAAAAABbQ29udGVudF9UeXBlc10ueG1sUEsBAi0AFAAGAAgAAAAhADj9If/W&#10;AAAAlAEAAAsAAAAAAAAAAAAAAAAALwEAAF9yZWxzLy5yZWxzUEsBAi0AFAAGAAgAAAAhANLqXKzZ&#10;AQAAlgMAAA4AAAAAAAAAAAAAAAAALgIAAGRycy9lMm9Eb2MueG1sUEsBAi0AFAAGAAgAAAAhAKGM&#10;ObLbAAAACQEAAA8AAAAAAAAAAAAAAAAAMwQAAGRycy9kb3ducmV2LnhtbFBLBQYAAAAABAAEAPMA&#10;AAA7BQAAAAA=&#10;" filled="f" stroked="f">
              <v:textbox style="mso-fit-shape-to-text:t" inset="0,0,0,0">
                <w:txbxContent>
                  <w:p w14:paraId="631F2F85" w14:textId="77777777" w:rsidR="00D36146" w:rsidRDefault="00F87B81">
                    <w:r>
                      <w:rPr>
                        <w:rStyle w:val="Nagweklubstopka"/>
                      </w:rPr>
                      <w:t>Umowa licencyjna oraz serwisowa na usługi SAP Enterprise 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D5CD8"/>
    <w:multiLevelType w:val="hybridMultilevel"/>
    <w:tmpl w:val="2872E3F6"/>
    <w:lvl w:ilvl="0" w:tplc="27C29E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584C"/>
    <w:multiLevelType w:val="hybridMultilevel"/>
    <w:tmpl w:val="19BE02EA"/>
    <w:lvl w:ilvl="0" w:tplc="308E1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93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459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453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115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399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864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3281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879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0859811">
    <w:abstractNumId w:val="3"/>
  </w:num>
  <w:num w:numId="10" w16cid:durableId="2060199324">
    <w:abstractNumId w:val="2"/>
  </w:num>
  <w:num w:numId="11" w16cid:durableId="243033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81"/>
    <w:rsid w:val="00053A2B"/>
    <w:rsid w:val="000612AB"/>
    <w:rsid w:val="00110423"/>
    <w:rsid w:val="00137EC2"/>
    <w:rsid w:val="00153E4C"/>
    <w:rsid w:val="00185FA1"/>
    <w:rsid w:val="0024182C"/>
    <w:rsid w:val="002B0702"/>
    <w:rsid w:val="00334A06"/>
    <w:rsid w:val="003F0310"/>
    <w:rsid w:val="00437A25"/>
    <w:rsid w:val="00483101"/>
    <w:rsid w:val="004839D6"/>
    <w:rsid w:val="00521A62"/>
    <w:rsid w:val="005928F0"/>
    <w:rsid w:val="005E0098"/>
    <w:rsid w:val="00605B88"/>
    <w:rsid w:val="00622A29"/>
    <w:rsid w:val="006F3CD8"/>
    <w:rsid w:val="00705BDC"/>
    <w:rsid w:val="007566D3"/>
    <w:rsid w:val="007E60D1"/>
    <w:rsid w:val="00873694"/>
    <w:rsid w:val="00995662"/>
    <w:rsid w:val="009D63E3"/>
    <w:rsid w:val="00A14A4F"/>
    <w:rsid w:val="00A34CAA"/>
    <w:rsid w:val="00A97EA0"/>
    <w:rsid w:val="00B51D4A"/>
    <w:rsid w:val="00BB0948"/>
    <w:rsid w:val="00C57B36"/>
    <w:rsid w:val="00C97BA2"/>
    <w:rsid w:val="00D0455D"/>
    <w:rsid w:val="00D36146"/>
    <w:rsid w:val="00D37942"/>
    <w:rsid w:val="00D55BCD"/>
    <w:rsid w:val="00DD6B92"/>
    <w:rsid w:val="00E63555"/>
    <w:rsid w:val="00E66B98"/>
    <w:rsid w:val="00E76708"/>
    <w:rsid w:val="00EB6389"/>
    <w:rsid w:val="00EC6996"/>
    <w:rsid w:val="00F175F7"/>
    <w:rsid w:val="00F33283"/>
    <w:rsid w:val="00F54E7C"/>
    <w:rsid w:val="00F743BD"/>
    <w:rsid w:val="00F87B81"/>
    <w:rsid w:val="00FF70F2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B880"/>
  <w15:chartTrackingRefBased/>
  <w15:docId w15:val="{2611CBA0-7E4B-47D6-A523-5A9F1DE3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81"/>
    <w:pPr>
      <w:spacing w:after="0" w:line="240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7B81"/>
    <w:pPr>
      <w:tabs>
        <w:tab w:val="center" w:pos="4536"/>
        <w:tab w:val="right" w:pos="9072"/>
      </w:tabs>
      <w:suppressAutoHyphens/>
    </w:pPr>
    <w:rPr>
      <w:rFonts w:ascii="Arial" w:hAnsi="Arial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7B81"/>
    <w:rPr>
      <w:rFonts w:ascii="Arial" w:eastAsia="Times New Roman" w:hAnsi="Arial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7B81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F87B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rsid w:val="00F87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B81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B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lubstopka">
    <w:name w:val="Nagłówek lub stopka"/>
    <w:rsid w:val="00F87B8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lubstopkaTahoma75ptBezpogrubienia">
    <w:name w:val="Nagłówek lub stopka + Tahoma;7;5 pt;Bez pogrubienia"/>
    <w:rsid w:val="00F87B8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C57B3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Uwydatnienie">
    <w:name w:val="Emphasis"/>
    <w:basedOn w:val="Domylnaczcionkaakapitu"/>
    <w:uiPriority w:val="20"/>
    <w:qFormat/>
    <w:rsid w:val="00C57B36"/>
    <w:rPr>
      <w:i/>
      <w:iCs/>
    </w:rPr>
  </w:style>
  <w:style w:type="paragraph" w:styleId="Poprawka">
    <w:name w:val="Revision"/>
    <w:hidden/>
    <w:uiPriority w:val="99"/>
    <w:semiHidden/>
    <w:rsid w:val="00E63555"/>
    <w:pPr>
      <w:spacing w:after="0" w:line="240" w:lineRule="auto"/>
    </w:pPr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BCD"/>
    <w:pPr>
      <w:suppressAutoHyphens w:val="0"/>
    </w:pPr>
    <w:rPr>
      <w:rFonts w:ascii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B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9C1E.CFDAFEE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9C1E.CFDAFE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63D3-23D4-4D2A-9BBA-E7F66A89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78</Words>
  <Characters>7355</Characters>
  <Application>Microsoft Office Word</Application>
  <DocSecurity>0</DocSecurity>
  <Lines>156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szek Krzysztof</dc:creator>
  <cp:keywords/>
  <dc:description/>
  <cp:lastModifiedBy>Wasilewski Robert</cp:lastModifiedBy>
  <cp:revision>21</cp:revision>
  <dcterms:created xsi:type="dcterms:W3CDTF">2023-05-05T09:35:00Z</dcterms:created>
  <dcterms:modified xsi:type="dcterms:W3CDTF">2026-02-17T07:56:00Z</dcterms:modified>
</cp:coreProperties>
</file>